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0EC235" w:rsidR="00E4321B" w:rsidRPr="00E4321B" w:rsidRDefault="00A368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D54CC7" w:rsidR="00DF4FD8" w:rsidRPr="00DF4FD8" w:rsidRDefault="00A368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D1BBFB" w:rsidR="00DF4FD8" w:rsidRPr="0075070E" w:rsidRDefault="00A368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EDDAE4" w:rsidR="00DF4FD8" w:rsidRPr="00DF4FD8" w:rsidRDefault="00A368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F03CCD" w:rsidR="00DF4FD8" w:rsidRPr="00DF4FD8" w:rsidRDefault="00A368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1D61BF" w:rsidR="00DF4FD8" w:rsidRPr="00DF4FD8" w:rsidRDefault="00A368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A57D78" w:rsidR="00DF4FD8" w:rsidRPr="00DF4FD8" w:rsidRDefault="00A368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AD413D" w:rsidR="00DF4FD8" w:rsidRPr="00DF4FD8" w:rsidRDefault="00A368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224647" w:rsidR="00DF4FD8" w:rsidRPr="00DF4FD8" w:rsidRDefault="00A368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FC09AC" w:rsidR="00DF4FD8" w:rsidRPr="00DF4FD8" w:rsidRDefault="00A368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38E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44B360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CFE614F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E0F131D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7247838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6E3B5A6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DFBB815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350662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E9E4611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A150897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EAFDC1B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F9F0ED5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B8818D2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B9A404E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C2AC79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EA2BAE7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FEB74D8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20D2C39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9D77DEC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1ADE540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155AF0C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0F8112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37BF753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C1C9626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72FC212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616E865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58D605B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AA71CCC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AADE0B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180E4A4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51A7DB2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79AAEE0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4339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A15F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FDE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A54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5C6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362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831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6C1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509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734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4614A7" w:rsidR="00B87141" w:rsidRPr="0075070E" w:rsidRDefault="00A368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9F1A23" w:rsidR="00B87141" w:rsidRPr="00DF4FD8" w:rsidRDefault="00A368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CEDCE1" w:rsidR="00B87141" w:rsidRPr="00DF4FD8" w:rsidRDefault="00A368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C5BA8D" w:rsidR="00B87141" w:rsidRPr="00DF4FD8" w:rsidRDefault="00A368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B1F8D9" w:rsidR="00B87141" w:rsidRPr="00DF4FD8" w:rsidRDefault="00A368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9E44E3" w:rsidR="00B87141" w:rsidRPr="00DF4FD8" w:rsidRDefault="00A368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0F2BD4" w:rsidR="00B87141" w:rsidRPr="00DF4FD8" w:rsidRDefault="00A368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A372C4" w:rsidR="00B87141" w:rsidRPr="00DF4FD8" w:rsidRDefault="00A368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038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D85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0E6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A81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18B309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AC62BBD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074C255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CF1251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686A2A4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99FE0A2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B012065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50A9583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2F5B943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AD415FC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66F8F3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1370828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577E3DA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A52314F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35F5AC8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5B3F31D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BFC11A3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437B9D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1B3CDF6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063C603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67BD48B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4494607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EEC8BFF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3B1270D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8EDE7C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1C30ED1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856EFF5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8538CF7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E760E0C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2849184" w:rsidR="00DF0BAE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2CF5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D20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EE6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5EA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E08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48C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139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358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3494AF" w:rsidR="00857029" w:rsidRPr="0075070E" w:rsidRDefault="00A368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BAD4B9" w:rsidR="00857029" w:rsidRPr="00DF4FD8" w:rsidRDefault="00A368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C2D68A" w:rsidR="00857029" w:rsidRPr="00DF4FD8" w:rsidRDefault="00A368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45EFF7" w:rsidR="00857029" w:rsidRPr="00DF4FD8" w:rsidRDefault="00A368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88E93A" w:rsidR="00857029" w:rsidRPr="00DF4FD8" w:rsidRDefault="00A368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2C89D3" w:rsidR="00857029" w:rsidRPr="00DF4FD8" w:rsidRDefault="00A368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A735EF" w:rsidR="00857029" w:rsidRPr="00DF4FD8" w:rsidRDefault="00A368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592C23" w:rsidR="00857029" w:rsidRPr="00DF4FD8" w:rsidRDefault="00A368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B95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68C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A80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D93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B93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64E2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04FB87E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E83F31" w:rsidR="00DF4FD8" w:rsidRPr="00A36806" w:rsidRDefault="00A368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8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6B49562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C5DF5CB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06A2C15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C3BDE43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88593FC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D228577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76F673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67457DE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E9D87FA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090B7A2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96CC602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58F5D65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1FE5A52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4B7463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303C002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06B11F6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AA6C58B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886B1BA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0149DA5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4CFEC72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3AF8D5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7E14928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B991FE9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60AC721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32EDD48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E520272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8A81556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10BBE2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3A8EC3D" w:rsidR="00DF4FD8" w:rsidRPr="004020EB" w:rsidRDefault="00A36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27BD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305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0F4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8CA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322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19C638" w:rsidR="00C54E9D" w:rsidRDefault="00A36806">
            <w:r>
              <w:t>Dec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0850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2E40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F740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67F5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67F8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43B3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B0EF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4860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ECF6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B675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B765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C213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B35E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7053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4C8E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34CF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13C6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680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4 - Q4 Calendar</dc:title>
  <dc:subject>Quarter 4 Calendar with United Arab Emirates Holidays</dc:subject>
  <dc:creator>General Blue Corporation</dc:creator>
  <keywords>United Arab Emirates 2024 - Q4 Calendar, Printable, Easy to Customize, Holiday Calendar</keywords>
  <dc:description/>
  <dcterms:created xsi:type="dcterms:W3CDTF">2019-12-12T15:31:00.0000000Z</dcterms:created>
  <dcterms:modified xsi:type="dcterms:W3CDTF">2022-10-15T2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